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筱塘黄氏族谱</w:t>
      </w:r>
    </w:p>
    <w:p>
      <w:r>
        <w:t>作者：&lt;font color=Red&gt;筱&lt;/font&gt;塘黄氏族谱编委会编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筱塘黄氏族谱 评论地址：https://www.jiaokey.com/book/detail/145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